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1886" w14:textId="77777777" w:rsidR="0088401B" w:rsidRPr="00993FDC" w:rsidRDefault="0088401B" w:rsidP="00CB2B8E">
      <w:pPr>
        <w:spacing w:line="326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993FDC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64106" w:rsidRPr="00993FDC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993FDC">
        <w:rPr>
          <w:rFonts w:ascii="ＭＳ 明朝" w:hAnsi="ＭＳ 明朝" w:cs="ＭＳ 明朝" w:hint="eastAsia"/>
          <w:kern w:val="0"/>
          <w:sz w:val="24"/>
        </w:rPr>
        <w:t>事業助成金交付変更（中止・取下げ）</w:t>
      </w:r>
    </w:p>
    <w:p w14:paraId="22437418" w14:textId="77777777" w:rsidR="0080732C" w:rsidRPr="00993FDC" w:rsidRDefault="00764106" w:rsidP="0080732C">
      <w:pPr>
        <w:spacing w:line="326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 w:hint="eastAsia"/>
          <w:kern w:val="0"/>
          <w:sz w:val="24"/>
        </w:rPr>
        <w:t>承認申請書</w:t>
      </w:r>
      <w:r w:rsidR="0080732C" w:rsidRPr="00993FDC">
        <w:rPr>
          <w:rFonts w:ascii="ＭＳ 明朝" w:hAnsi="ＭＳ 明朝" w:cs="ＭＳ 明朝" w:hint="eastAsia"/>
          <w:kern w:val="0"/>
          <w:sz w:val="24"/>
        </w:rPr>
        <w:t>（福島県外校用）</w:t>
      </w:r>
    </w:p>
    <w:p w14:paraId="10C98507" w14:textId="77777777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E011BE3" w14:textId="67E56FB5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925873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2B978BBD" w14:textId="77777777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6FD894F1" w14:textId="2EAF7DAF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所　在　地</w:t>
      </w:r>
      <w:r w:rsidR="00F454E8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62D6E619" w14:textId="1D755EBE" w:rsidR="00764106" w:rsidRPr="00993FDC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学　校　名</w:t>
      </w:r>
      <w:r w:rsidR="00F454E8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6946335B" w14:textId="3AC07365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 代表者職・氏名</w:t>
      </w:r>
      <w:r w:rsidR="00F454E8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452D27F0" w14:textId="77777777" w:rsidR="00764106" w:rsidRPr="00993FDC" w:rsidRDefault="00764106" w:rsidP="0088401B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Times New Roman" w:hint="eastAsia"/>
          <w:kern w:val="0"/>
          <w:sz w:val="22"/>
          <w:szCs w:val="22"/>
        </w:rPr>
        <w:t xml:space="preserve">（担当者職・氏名・電話　　　　　　　　　　　</w:t>
      </w:r>
      <w:r w:rsidR="00504A45">
        <w:rPr>
          <w:rFonts w:ascii="ＭＳ 明朝" w:hAnsi="Times New Roman" w:hint="eastAsia"/>
          <w:kern w:val="0"/>
          <w:sz w:val="22"/>
          <w:szCs w:val="22"/>
        </w:rPr>
        <w:t xml:space="preserve"> </w:t>
      </w:r>
      <w:r w:rsidRPr="00993FDC">
        <w:rPr>
          <w:rFonts w:ascii="ＭＳ 明朝" w:hAnsi="Times New Roman" w:hint="eastAsia"/>
          <w:kern w:val="0"/>
          <w:sz w:val="22"/>
          <w:szCs w:val="22"/>
        </w:rPr>
        <w:t xml:space="preserve">　）</w:t>
      </w:r>
    </w:p>
    <w:p w14:paraId="70620205" w14:textId="77777777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AF45FDE" w14:textId="30D6BCF2" w:rsidR="00764106" w:rsidRDefault="005539B7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5873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764106"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993FDC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="00764106" w:rsidRPr="00993FDC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764106" w:rsidRPr="00993FDC">
        <w:rPr>
          <w:rFonts w:ascii="ＭＳ 明朝" w:hAnsi="ＭＳ 明朝" w:cs="ＭＳ 明朝" w:hint="eastAsia"/>
          <w:kern w:val="0"/>
          <w:sz w:val="22"/>
          <w:szCs w:val="22"/>
        </w:rPr>
        <w:t>事業助成金について、下記のとおり変更（中止・取下げ）したいので、関係書類を添えて申請し</w:t>
      </w:r>
      <w:r w:rsidR="00764106">
        <w:rPr>
          <w:rFonts w:ascii="ＭＳ 明朝" w:hAnsi="ＭＳ 明朝" w:cs="ＭＳ 明朝" w:hint="eastAsia"/>
          <w:kern w:val="0"/>
          <w:sz w:val="22"/>
          <w:szCs w:val="22"/>
        </w:rPr>
        <w:t>ます。</w:t>
      </w:r>
    </w:p>
    <w:p w14:paraId="0C0EB0C7" w14:textId="77777777" w:rsidR="00764106" w:rsidRDefault="00764106" w:rsidP="00764106">
      <w:pPr>
        <w:spacing w:line="326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AA06FC7" w14:textId="77777777" w:rsidR="00764106" w:rsidRDefault="00764106" w:rsidP="00764106">
      <w:pPr>
        <w:spacing w:line="32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67ECE295" w14:textId="77777777" w:rsidR="00764106" w:rsidRPr="004A4570" w:rsidRDefault="00764106" w:rsidP="00764106">
      <w:pPr>
        <w:spacing w:line="326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6A1DE22A" w14:textId="77777777" w:rsidR="00066947" w:rsidRDefault="00764106" w:rsidP="00066947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中止・取下げ</w:t>
      </w:r>
      <w:r w:rsidR="00FE1E3E" w:rsidRPr="00E3613E">
        <w:rPr>
          <w:rFonts w:ascii="ＭＳ 明朝" w:hAnsi="ＭＳ 明朝" w:cs="ＭＳ 明朝" w:hint="eastAsia"/>
          <w:kern w:val="0"/>
          <w:sz w:val="22"/>
          <w:szCs w:val="22"/>
        </w:rPr>
        <w:t>・その他</w:t>
      </w:r>
    </w:p>
    <w:p w14:paraId="05BD5E4D" w14:textId="4BB1A067" w:rsidR="00764106" w:rsidRPr="00E3613E" w:rsidRDefault="0008396F" w:rsidP="0008396F">
      <w:pPr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B2B8E"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764106" w:rsidRPr="00CB2B8E">
        <w:rPr>
          <w:rFonts w:ascii="ＭＳ 明朝" w:hAnsi="ＭＳ 明朝" w:cs="ＭＳ 明朝" w:hint="eastAsia"/>
          <w:kern w:val="0"/>
          <w:sz w:val="22"/>
          <w:szCs w:val="22"/>
        </w:rPr>
        <w:t>該当</w:t>
      </w:r>
      <w:r w:rsidR="00764106" w:rsidRPr="00E3613E">
        <w:rPr>
          <w:rFonts w:ascii="ＭＳ 明朝" w:hAnsi="ＭＳ 明朝" w:cs="ＭＳ 明朝" w:hint="eastAsia"/>
          <w:kern w:val="0"/>
          <w:sz w:val="22"/>
          <w:szCs w:val="22"/>
        </w:rPr>
        <w:t>する箇所に○を付けてください。</w:t>
      </w:r>
      <w:r w:rsidR="00FE1E3E" w:rsidRPr="00E3613E">
        <w:rPr>
          <w:rFonts w:ascii="ＭＳ 明朝" w:hAnsi="ＭＳ 明朝" w:cs="ＭＳ 明朝" w:hint="eastAsia"/>
          <w:kern w:val="0"/>
          <w:sz w:val="22"/>
          <w:szCs w:val="22"/>
        </w:rPr>
        <w:t>その他は理由を記載してください。</w:t>
      </w:r>
    </w:p>
    <w:p w14:paraId="4CD7603A" w14:textId="77777777" w:rsidR="00764106" w:rsidRPr="00E3613E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E3613E">
        <w:rPr>
          <w:rFonts w:ascii="ＭＳ 明朝" w:hAnsi="Times New Roman" w:hint="eastAsia"/>
          <w:kern w:val="0"/>
          <w:sz w:val="22"/>
        </w:rPr>
        <w:t>（１）中止</w:t>
      </w:r>
    </w:p>
    <w:p w14:paraId="7D936A02" w14:textId="77777777" w:rsidR="00764106" w:rsidRPr="00E3613E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E3613E">
        <w:rPr>
          <w:rFonts w:ascii="ＭＳ 明朝" w:hAnsi="Times New Roman" w:hint="eastAsia"/>
          <w:kern w:val="0"/>
          <w:sz w:val="22"/>
        </w:rPr>
        <w:t>（２）取下げ</w:t>
      </w:r>
    </w:p>
    <w:p w14:paraId="1B56BFDF" w14:textId="77777777" w:rsidR="00764106" w:rsidRDefault="00FE1E3E" w:rsidP="00764106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E3613E">
        <w:rPr>
          <w:rFonts w:ascii="ＭＳ 明朝" w:hAnsi="Times New Roman" w:hint="eastAsia"/>
          <w:kern w:val="0"/>
          <w:sz w:val="22"/>
        </w:rPr>
        <w:t>（３）その他</w:t>
      </w:r>
    </w:p>
    <w:p w14:paraId="58115775" w14:textId="74D6066B" w:rsidR="00764106" w:rsidRDefault="009C0404" w:rsidP="00764106">
      <w:pPr>
        <w:jc w:val="left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04525C" wp14:editId="737C109C">
                <wp:simplePos x="0" y="0"/>
                <wp:positionH relativeFrom="column">
                  <wp:posOffset>299085</wp:posOffset>
                </wp:positionH>
                <wp:positionV relativeFrom="paragraph">
                  <wp:posOffset>71120</wp:posOffset>
                </wp:positionV>
                <wp:extent cx="5591175" cy="1896745"/>
                <wp:effectExtent l="0" t="0" r="2857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896745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33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.55pt;margin-top:5.6pt;width:440.25pt;height:1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" adj="1513"/>
            </w:pict>
          </mc:Fallback>
        </mc:AlternateContent>
      </w:r>
      <w:r w:rsidR="00F454E8">
        <w:rPr>
          <w:rFonts w:ascii="ＭＳ 明朝" w:hAnsi="Times New Roman" w:hint="eastAsia"/>
          <w:kern w:val="0"/>
          <w:sz w:val="22"/>
        </w:rPr>
        <w:t xml:space="preserve">　　　　</w:t>
      </w:r>
    </w:p>
    <w:sectPr w:rsidR="00764106" w:rsidSect="00CB2B8E">
      <w:headerReference w:type="default" r:id="rId8"/>
      <w:footerReference w:type="default" r:id="rId9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B88B" w14:textId="77777777" w:rsidR="00F24DB0" w:rsidRDefault="00F24DB0">
      <w:r>
        <w:separator/>
      </w:r>
    </w:p>
  </w:endnote>
  <w:endnote w:type="continuationSeparator" w:id="0">
    <w:p w14:paraId="2CFB7166" w14:textId="77777777" w:rsidR="00F24DB0" w:rsidRDefault="00F2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BE66" w14:textId="77777777" w:rsidR="00B5637F" w:rsidRPr="00B5637F" w:rsidRDefault="00B5637F">
    <w:pPr>
      <w:pStyle w:val="a4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901B" w14:textId="77777777" w:rsidR="00F24DB0" w:rsidRDefault="00F24DB0">
      <w:r>
        <w:separator/>
      </w:r>
    </w:p>
  </w:footnote>
  <w:footnote w:type="continuationSeparator" w:id="0">
    <w:p w14:paraId="5E2CEFC2" w14:textId="77777777" w:rsidR="00F24DB0" w:rsidRDefault="00F2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7C73" w14:textId="106024AF" w:rsidR="00764106" w:rsidRDefault="00993FDC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</w:t>
    </w:r>
    <w:r w:rsidR="00CB2B8E">
      <w:rPr>
        <w:rFonts w:ascii="ＭＳ 明朝" w:hAnsi="ＭＳ 明朝" w:cs="ＭＳ 明朝" w:hint="eastAsia"/>
        <w:kern w:val="0"/>
        <w:sz w:val="22"/>
        <w:szCs w:val="22"/>
      </w:rPr>
      <w:t>３</w:t>
    </w:r>
    <w:r>
      <w:rPr>
        <w:rFonts w:ascii="ＭＳ 明朝" w:hAnsi="ＭＳ 明朝" w:cs="ＭＳ 明朝" w:hint="eastAsia"/>
        <w:kern w:val="0"/>
        <w:sz w:val="22"/>
        <w:szCs w:val="22"/>
      </w:rPr>
      <w:t>号</w:t>
    </w:r>
    <w:r w:rsidR="00847FE1">
      <w:rPr>
        <w:rFonts w:ascii="ＭＳ 明朝" w:hAnsi="ＭＳ 明朝" w:cs="ＭＳ 明朝" w:hint="eastAsia"/>
        <w:kern w:val="0"/>
        <w:sz w:val="22"/>
        <w:szCs w:val="22"/>
      </w:rPr>
      <w:t>様式</w:t>
    </w:r>
    <w:r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6A304800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AF00352A" w:tentative="1">
      <w:start w:val="1"/>
      <w:numFmt w:val="aiueoFullWidth"/>
      <w:lvlText w:val="(%2)"/>
      <w:lvlJc w:val="left"/>
      <w:pPr>
        <w:ind w:left="1065" w:hanging="420"/>
      </w:pPr>
    </w:lvl>
    <w:lvl w:ilvl="2" w:tplc="D590A548" w:tentative="1">
      <w:start w:val="1"/>
      <w:numFmt w:val="decimalEnclosedCircle"/>
      <w:lvlText w:val="%3"/>
      <w:lvlJc w:val="left"/>
      <w:pPr>
        <w:ind w:left="1485" w:hanging="420"/>
      </w:pPr>
    </w:lvl>
    <w:lvl w:ilvl="3" w:tplc="34609DC8" w:tentative="1">
      <w:start w:val="1"/>
      <w:numFmt w:val="decimal"/>
      <w:lvlText w:val="%4."/>
      <w:lvlJc w:val="left"/>
      <w:pPr>
        <w:ind w:left="1905" w:hanging="420"/>
      </w:pPr>
    </w:lvl>
    <w:lvl w:ilvl="4" w:tplc="78E45E10" w:tentative="1">
      <w:start w:val="1"/>
      <w:numFmt w:val="aiueoFullWidth"/>
      <w:lvlText w:val="(%5)"/>
      <w:lvlJc w:val="left"/>
      <w:pPr>
        <w:ind w:left="2325" w:hanging="420"/>
      </w:pPr>
    </w:lvl>
    <w:lvl w:ilvl="5" w:tplc="E592A262" w:tentative="1">
      <w:start w:val="1"/>
      <w:numFmt w:val="decimalEnclosedCircle"/>
      <w:lvlText w:val="%6"/>
      <w:lvlJc w:val="left"/>
      <w:pPr>
        <w:ind w:left="2745" w:hanging="420"/>
      </w:pPr>
    </w:lvl>
    <w:lvl w:ilvl="6" w:tplc="F0CEC46E" w:tentative="1">
      <w:start w:val="1"/>
      <w:numFmt w:val="decimal"/>
      <w:lvlText w:val="%7."/>
      <w:lvlJc w:val="left"/>
      <w:pPr>
        <w:ind w:left="3165" w:hanging="420"/>
      </w:pPr>
    </w:lvl>
    <w:lvl w:ilvl="7" w:tplc="285EE5D6" w:tentative="1">
      <w:start w:val="1"/>
      <w:numFmt w:val="aiueoFullWidth"/>
      <w:lvlText w:val="(%8)"/>
      <w:lvlJc w:val="left"/>
      <w:pPr>
        <w:ind w:left="3585" w:hanging="420"/>
      </w:pPr>
    </w:lvl>
    <w:lvl w:ilvl="8" w:tplc="D482255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364212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F20D5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2CE12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318F12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CAE1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E478E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614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7C23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394C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AB80035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CBA2C0A8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91143324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47ACEA6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D99E0BF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98F22812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88C09808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23E579A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42E47A6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C738213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C04BD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505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9AD4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B884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4A51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A20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36B5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4229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FED8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4C62A16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E69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1AB9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BAC2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4A55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8A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18B4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443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1CF9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977931">
    <w:abstractNumId w:val="3"/>
  </w:num>
  <w:num w:numId="2" w16cid:durableId="150215771">
    <w:abstractNumId w:val="5"/>
  </w:num>
  <w:num w:numId="3" w16cid:durableId="852498322">
    <w:abstractNumId w:val="2"/>
  </w:num>
  <w:num w:numId="4" w16cid:durableId="77095535">
    <w:abstractNumId w:val="0"/>
  </w:num>
  <w:num w:numId="5" w16cid:durableId="343554832">
    <w:abstractNumId w:val="1"/>
  </w:num>
  <w:num w:numId="6" w16cid:durableId="1071927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1B"/>
    <w:rsid w:val="00017A9F"/>
    <w:rsid w:val="00033106"/>
    <w:rsid w:val="00064EA9"/>
    <w:rsid w:val="00066947"/>
    <w:rsid w:val="00066F75"/>
    <w:rsid w:val="0008396F"/>
    <w:rsid w:val="000B277B"/>
    <w:rsid w:val="000C05BA"/>
    <w:rsid w:val="000C1E00"/>
    <w:rsid w:val="000E5747"/>
    <w:rsid w:val="0010692F"/>
    <w:rsid w:val="001A6C88"/>
    <w:rsid w:val="001C60D3"/>
    <w:rsid w:val="00204BC8"/>
    <w:rsid w:val="00212087"/>
    <w:rsid w:val="002B2CAF"/>
    <w:rsid w:val="002C4877"/>
    <w:rsid w:val="002F34F4"/>
    <w:rsid w:val="002F6ED3"/>
    <w:rsid w:val="00334FC0"/>
    <w:rsid w:val="003701AD"/>
    <w:rsid w:val="0037400A"/>
    <w:rsid w:val="00376C69"/>
    <w:rsid w:val="00392A21"/>
    <w:rsid w:val="003A228A"/>
    <w:rsid w:val="003B49D0"/>
    <w:rsid w:val="003E27A6"/>
    <w:rsid w:val="003F0283"/>
    <w:rsid w:val="003F1470"/>
    <w:rsid w:val="00403816"/>
    <w:rsid w:val="00427A98"/>
    <w:rsid w:val="0047121A"/>
    <w:rsid w:val="00472F57"/>
    <w:rsid w:val="00481E09"/>
    <w:rsid w:val="004942CB"/>
    <w:rsid w:val="00496347"/>
    <w:rsid w:val="004B2326"/>
    <w:rsid w:val="004B6F03"/>
    <w:rsid w:val="004C5F4B"/>
    <w:rsid w:val="00504A45"/>
    <w:rsid w:val="005257DC"/>
    <w:rsid w:val="005539B7"/>
    <w:rsid w:val="00586FA4"/>
    <w:rsid w:val="0059265C"/>
    <w:rsid w:val="005A4AF8"/>
    <w:rsid w:val="00607E5E"/>
    <w:rsid w:val="00642A79"/>
    <w:rsid w:val="006473FF"/>
    <w:rsid w:val="006D436B"/>
    <w:rsid w:val="006F21C1"/>
    <w:rsid w:val="006F5B13"/>
    <w:rsid w:val="00744157"/>
    <w:rsid w:val="00764106"/>
    <w:rsid w:val="0079612E"/>
    <w:rsid w:val="007E3892"/>
    <w:rsid w:val="0080732C"/>
    <w:rsid w:val="00847FE1"/>
    <w:rsid w:val="0088401B"/>
    <w:rsid w:val="008F0C52"/>
    <w:rsid w:val="008F6881"/>
    <w:rsid w:val="00925873"/>
    <w:rsid w:val="00993FDC"/>
    <w:rsid w:val="009B0E1A"/>
    <w:rsid w:val="009C0404"/>
    <w:rsid w:val="00A00265"/>
    <w:rsid w:val="00A0293B"/>
    <w:rsid w:val="00A20BF0"/>
    <w:rsid w:val="00A85B02"/>
    <w:rsid w:val="00A90A2D"/>
    <w:rsid w:val="00AA7E60"/>
    <w:rsid w:val="00AD060C"/>
    <w:rsid w:val="00B13687"/>
    <w:rsid w:val="00B5637F"/>
    <w:rsid w:val="00BB2ED1"/>
    <w:rsid w:val="00BD104A"/>
    <w:rsid w:val="00BD2D9E"/>
    <w:rsid w:val="00BD39A3"/>
    <w:rsid w:val="00BF2599"/>
    <w:rsid w:val="00C16B4C"/>
    <w:rsid w:val="00CB2B8E"/>
    <w:rsid w:val="00CB309D"/>
    <w:rsid w:val="00CD0BD4"/>
    <w:rsid w:val="00D308EA"/>
    <w:rsid w:val="00D43205"/>
    <w:rsid w:val="00D63566"/>
    <w:rsid w:val="00D63D6E"/>
    <w:rsid w:val="00D81E3F"/>
    <w:rsid w:val="00DE6FD5"/>
    <w:rsid w:val="00E134DB"/>
    <w:rsid w:val="00E3613E"/>
    <w:rsid w:val="00E93C92"/>
    <w:rsid w:val="00EA4529"/>
    <w:rsid w:val="00EB4056"/>
    <w:rsid w:val="00ED3EA0"/>
    <w:rsid w:val="00EE1DA9"/>
    <w:rsid w:val="00F0777F"/>
    <w:rsid w:val="00F24DB0"/>
    <w:rsid w:val="00F454E8"/>
    <w:rsid w:val="00F45635"/>
    <w:rsid w:val="00F52BE1"/>
    <w:rsid w:val="00FC0BDF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6C60B6"/>
  <w15:chartTrackingRefBased/>
  <w15:docId w15:val="{B5EF60F2-1152-4DF8-9A36-FDF2F087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60C3-F177-4EB2-AF73-5DC4180D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20</cp:revision>
  <cp:lastPrinted>2019-02-20T05:12:00Z</cp:lastPrinted>
  <dcterms:created xsi:type="dcterms:W3CDTF">2021-03-22T06:36:00Z</dcterms:created>
  <dcterms:modified xsi:type="dcterms:W3CDTF">2022-05-26T11:13:00Z</dcterms:modified>
</cp:coreProperties>
</file>